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E396B4" w:rsidR="00DF4FD8" w:rsidRPr="00A410FF" w:rsidRDefault="00B512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4054B2" w:rsidR="00222997" w:rsidRPr="0078428F" w:rsidRDefault="00B512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6D2AD4" w:rsidR="00222997" w:rsidRPr="00927C1B" w:rsidRDefault="00B51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305302" w:rsidR="00222997" w:rsidRPr="00927C1B" w:rsidRDefault="00B51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4F7F38" w:rsidR="00222997" w:rsidRPr="00927C1B" w:rsidRDefault="00B51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817B0F" w:rsidR="00222997" w:rsidRPr="00927C1B" w:rsidRDefault="00B51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5EA320" w:rsidR="00222997" w:rsidRPr="00927C1B" w:rsidRDefault="00B51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DC75C4" w:rsidR="00222997" w:rsidRPr="00927C1B" w:rsidRDefault="00B51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998917" w:rsidR="00222997" w:rsidRPr="00927C1B" w:rsidRDefault="00B51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195E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3F5F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4872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3FE7B4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F8C1BA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CAED8F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DBC319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AB851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9C3B19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C3AF15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A2B723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722826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09F101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DEE653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8DB987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76A6BF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1CB0FB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1BD304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13A53E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BB6275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1E0E28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59A896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22709C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FE7C81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0D9CCE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E6A185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320388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0F4DEA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B94EE4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724E29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F1745A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53321C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E0FBA6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CCDCD0" w:rsidR="0041001E" w:rsidRPr="004B120E" w:rsidRDefault="00B51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3FE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126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3 Calendar</dc:title>
  <dc:subject>Free printable October 2183 Calendar</dc:subject>
  <dc:creator>General Blue Corporation</dc:creator>
  <keywords>October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